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F7" w:rsidRP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8F7"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6</w:t>
      </w:r>
    </w:p>
    <w:p w:rsidR="007E7BF9" w:rsidRPr="00867656" w:rsidRDefault="00B8043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2140" w:rsidRPr="00867656">
        <w:rPr>
          <w:rFonts w:ascii="Times New Roman" w:hAnsi="Times New Roman" w:cs="Times New Roman"/>
          <w:sz w:val="24"/>
          <w:szCs w:val="24"/>
        </w:rPr>
        <w:t>риложение</w:t>
      </w:r>
      <w:r w:rsidR="007E7BF9" w:rsidRPr="0086765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E3A95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6765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ar39" w:tooltip="РЕГЛАМЕНТ" w:history="1">
        <w:proofErr w:type="gramStart"/>
        <w:r w:rsidRPr="00867656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  <w:proofErr w:type="gramEnd"/>
      </w:hyperlink>
      <w:r w:rsidRPr="00867656">
        <w:rPr>
          <w:rFonts w:ascii="Times New Roman" w:hAnsi="Times New Roman" w:cs="Times New Roman"/>
          <w:sz w:val="24"/>
          <w:szCs w:val="24"/>
        </w:rPr>
        <w:t>у работы Аттестационной комиссии Министерства общего и профессионального образования Свердловской области</w:t>
      </w:r>
    </w:p>
    <w:p w:rsidR="00867656" w:rsidRPr="00867656" w:rsidRDefault="00867656" w:rsidP="00B80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10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4C" w:rsidRDefault="0042254C" w:rsidP="00C81038">
      <w:pPr>
        <w:spacing w:after="0" w:line="240" w:lineRule="auto"/>
      </w:pPr>
      <w:r>
        <w:separator/>
      </w:r>
    </w:p>
  </w:endnote>
  <w:endnote w:type="continuationSeparator" w:id="0">
    <w:p w:rsidR="0042254C" w:rsidRDefault="0042254C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4C" w:rsidRDefault="0042254C" w:rsidP="00C81038">
      <w:pPr>
        <w:spacing w:after="0" w:line="240" w:lineRule="auto"/>
      </w:pPr>
      <w:r>
        <w:separator/>
      </w:r>
    </w:p>
  </w:footnote>
  <w:footnote w:type="continuationSeparator" w:id="0">
    <w:p w:rsidR="0042254C" w:rsidRDefault="0042254C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254C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80436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.semysheva\Desktop\&#1087;&#1088;&#1086;&#1077;&#1082;&#1090;%20&#1087;&#1086;%20&#1087;&#1088;&#1080;&#1082;&#1072;&#1079;&#1091;%20&#1040;&#1050;\1.&#1055;&#1086;&#1089;&#1090;&#1072;&#1085;&#1086;&#1074;&#1086;&#1095;&#1085;&#1072;&#1103;%20&#1095;&#1072;&#1089;&#1090;&#1100;%20&#1087;&#1088;&#1080;&#1082;&#1072;&#1079;%20&#1040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715E8B-0F94-4F56-8862-F5D2DE61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Пользователь Windows</cp:lastModifiedBy>
  <cp:revision>6</cp:revision>
  <cp:lastPrinted>2017-03-23T07:20:00Z</cp:lastPrinted>
  <dcterms:created xsi:type="dcterms:W3CDTF">2017-04-27T05:03:00Z</dcterms:created>
  <dcterms:modified xsi:type="dcterms:W3CDTF">2018-06-02T11:42:00Z</dcterms:modified>
</cp:coreProperties>
</file>